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015537">
        <w:fldChar w:fldCharType="begin"/>
      </w:r>
      <w:r w:rsidR="00015537" w:rsidRPr="002E4618">
        <w:rPr>
          <w:lang w:val="en-US"/>
        </w:rPr>
        <w:instrText>HYPERLINK "mailto:metodmagistr@mail.ru"</w:instrText>
      </w:r>
      <w:r w:rsidR="0001553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1553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36D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36D97" w:rsidRPr="00E36D97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36D97" w:rsidP="00E36D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 МС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36D97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рова Елизавет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5537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1160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618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36D97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2169-AF33-41C8-B767-57F6EDA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4-07-03T15:28:00Z</dcterms:created>
  <dcterms:modified xsi:type="dcterms:W3CDTF">2023-03-30T08:46:00Z</dcterms:modified>
</cp:coreProperties>
</file>